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2A" w:rsidRPr="009F302A" w:rsidRDefault="009F302A" w:rsidP="008E7B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9F30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униципальное бюджетное дошкольное образовательное учреждение</w:t>
      </w:r>
    </w:p>
    <w:p w:rsidR="009F302A" w:rsidRPr="009F302A" w:rsidRDefault="009F302A" w:rsidP="009F30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9F30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отыгинский детский сад «Белочка» комбинированного вида</w:t>
      </w:r>
    </w:p>
    <w:p w:rsidR="009F302A" w:rsidRPr="009F302A" w:rsidRDefault="009F302A" w:rsidP="009F30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9F302A" w:rsidRPr="009F302A" w:rsidRDefault="009F302A" w:rsidP="009F30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F302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ыполнил воспитатель Корженевская Ю.А.</w:t>
      </w:r>
    </w:p>
    <w:p w:rsidR="009F302A" w:rsidRPr="009F302A" w:rsidRDefault="009F302A" w:rsidP="009F30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190549" w:rsidRPr="009F302A" w:rsidRDefault="00190549" w:rsidP="009F30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30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ерспективное планирование по </w:t>
      </w:r>
      <w:r w:rsidR="009F302A" w:rsidRPr="009F30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авилам дорожной безопасности (ППД)</w:t>
      </w:r>
    </w:p>
    <w:p w:rsidR="00190549" w:rsidRPr="009F302A" w:rsidRDefault="009F302A" w:rsidP="009F30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 старшей группе «Солнышко»</w:t>
      </w:r>
    </w:p>
    <w:p w:rsidR="009F302A" w:rsidRPr="009F302A" w:rsidRDefault="009F302A" w:rsidP="009F30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W w:w="10680" w:type="dxa"/>
        <w:tblInd w:w="-108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07"/>
        <w:gridCol w:w="3361"/>
        <w:gridCol w:w="2538"/>
        <w:gridCol w:w="2674"/>
      </w:tblGrid>
      <w:tr w:rsidR="008E7BA5" w:rsidRPr="00190549" w:rsidTr="00190549"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549" w:rsidRPr="009F302A" w:rsidRDefault="00190549" w:rsidP="009F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епосредственно</w:t>
            </w:r>
          </w:p>
          <w:p w:rsidR="00190549" w:rsidRPr="009F302A" w:rsidRDefault="00190549" w:rsidP="009F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бразовательная</w:t>
            </w:r>
          </w:p>
          <w:p w:rsidR="00190549" w:rsidRPr="009F302A" w:rsidRDefault="00190549" w:rsidP="009F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деятельность.</w:t>
            </w:r>
          </w:p>
        </w:tc>
        <w:tc>
          <w:tcPr>
            <w:tcW w:w="3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549" w:rsidRPr="009F302A" w:rsidRDefault="00190549" w:rsidP="009F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местная</w:t>
            </w:r>
          </w:p>
          <w:p w:rsidR="00190549" w:rsidRPr="009F302A" w:rsidRDefault="00190549" w:rsidP="009F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деятельность</w:t>
            </w:r>
          </w:p>
          <w:p w:rsidR="00190549" w:rsidRPr="009F302A" w:rsidRDefault="00190549" w:rsidP="009F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воспитателя с детьми.</w:t>
            </w:r>
          </w:p>
        </w:tc>
        <w:tc>
          <w:tcPr>
            <w:tcW w:w="2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549" w:rsidRPr="009F302A" w:rsidRDefault="00190549" w:rsidP="009F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амостоятельная</w:t>
            </w:r>
          </w:p>
          <w:p w:rsidR="00190549" w:rsidRPr="009F302A" w:rsidRDefault="00190549" w:rsidP="009F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деятельность детей.</w:t>
            </w:r>
          </w:p>
        </w:tc>
        <w:tc>
          <w:tcPr>
            <w:tcW w:w="2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549" w:rsidRPr="009F302A" w:rsidRDefault="00190549" w:rsidP="008E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Работа с родителями</w:t>
            </w:r>
          </w:p>
        </w:tc>
      </w:tr>
      <w:tr w:rsidR="00190549" w:rsidRPr="00190549" w:rsidTr="009F302A">
        <w:trPr>
          <w:trHeight w:val="207"/>
        </w:trPr>
        <w:tc>
          <w:tcPr>
            <w:tcW w:w="1068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549" w:rsidRPr="009F302A" w:rsidRDefault="009F302A" w:rsidP="009F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ЕНТЯБРЬ</w:t>
            </w:r>
          </w:p>
        </w:tc>
      </w:tr>
      <w:tr w:rsidR="008E7BA5" w:rsidRPr="009F302A" w:rsidTr="00190549"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549" w:rsidRPr="009F302A" w:rsidRDefault="00190549" w:rsidP="009F30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знакомление с окружающим</w:t>
            </w:r>
            <w:r w:rsid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иром</w:t>
            </w: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Тема: «Наш </w:t>
            </w:r>
            <w:r w:rsid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елок</w:t>
            </w: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</w:t>
            </w:r>
          </w:p>
        </w:tc>
        <w:tc>
          <w:tcPr>
            <w:tcW w:w="3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549" w:rsidRPr="008E7BA5" w:rsidRDefault="00190549" w:rsidP="008E7BA5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Беседы, рассматривание иллюстраций «Безопасность на улице», «Улица нашего </w:t>
            </w:r>
            <w:r w:rsidR="009F302A" w:rsidRP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елка</w:t>
            </w:r>
            <w:r w:rsidRP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</w:t>
            </w:r>
          </w:p>
          <w:p w:rsidR="00190549" w:rsidRPr="008E7BA5" w:rsidRDefault="00190549" w:rsidP="008E7BA5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итуативный разговор «Чем опасен стоящ</w:t>
            </w:r>
            <w:r w:rsidR="009F302A" w:rsidRP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й на проезжей части транспорт»</w:t>
            </w:r>
          </w:p>
          <w:p w:rsidR="009F302A" w:rsidRPr="008E7BA5" w:rsidRDefault="009F302A" w:rsidP="008E7BA5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крепление с детьми их домашних адресов.</w:t>
            </w:r>
          </w:p>
          <w:p w:rsidR="00190549" w:rsidRPr="008E7BA5" w:rsidRDefault="00190549" w:rsidP="008E7BA5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тение художественной литературы:</w:t>
            </w:r>
          </w:p>
          <w:p w:rsidR="00190549" w:rsidRPr="008E7BA5" w:rsidRDefault="00190549" w:rsidP="008E7BA5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. </w:t>
            </w:r>
            <w:proofErr w:type="spellStart"/>
            <w:r w:rsidRP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чаловская</w:t>
            </w:r>
            <w:proofErr w:type="spellEnd"/>
            <w:r w:rsidRP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Самокат».</w:t>
            </w:r>
          </w:p>
          <w:p w:rsidR="00190549" w:rsidRPr="008E7BA5" w:rsidRDefault="00190549" w:rsidP="008E7BA5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. </w:t>
            </w:r>
            <w:proofErr w:type="spellStart"/>
            <w:r w:rsidRP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дарев</w:t>
            </w:r>
            <w:proofErr w:type="spellEnd"/>
            <w:r w:rsidRP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Азбука безопасности».</w:t>
            </w:r>
          </w:p>
          <w:p w:rsidR="00190549" w:rsidRPr="009F302A" w:rsidRDefault="00190549" w:rsidP="008E7B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549" w:rsidRPr="008E7BA5" w:rsidRDefault="00190549" w:rsidP="008E7BA5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пликация «Наша улица».</w:t>
            </w:r>
          </w:p>
          <w:p w:rsidR="00190549" w:rsidRPr="008E7BA5" w:rsidRDefault="00190549" w:rsidP="008E7BA5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струирование «Улица».</w:t>
            </w:r>
          </w:p>
          <w:p w:rsidR="00190549" w:rsidRPr="008E7BA5" w:rsidRDefault="00190549" w:rsidP="008E7BA5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исование: «Улица </w:t>
            </w:r>
            <w:r w:rsidR="008E7BA5" w:rsidRP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елка</w:t>
            </w:r>
            <w:r w:rsidRP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.</w:t>
            </w:r>
          </w:p>
          <w:p w:rsidR="00190549" w:rsidRPr="008E7BA5" w:rsidRDefault="00190549" w:rsidP="008E7BA5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/</w:t>
            </w:r>
            <w:proofErr w:type="spellStart"/>
            <w:proofErr w:type="gramStart"/>
            <w:r w:rsidRP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proofErr w:type="spellEnd"/>
            <w:proofErr w:type="gramEnd"/>
            <w:r w:rsidRP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гра «Улица»</w:t>
            </w:r>
          </w:p>
          <w:p w:rsidR="00190549" w:rsidRPr="008E7BA5" w:rsidRDefault="00190549" w:rsidP="008E7BA5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gramEnd"/>
            <w:r w:rsidRP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и «Ловкий пешеход»</w:t>
            </w:r>
          </w:p>
        </w:tc>
        <w:tc>
          <w:tcPr>
            <w:tcW w:w="2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549" w:rsidRPr="008E7BA5" w:rsidRDefault="00190549" w:rsidP="008E7BA5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сультация</w:t>
            </w:r>
            <w:r w:rsidR="008E7BA5" w:rsidRP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Безопасный маршрут из детского сада домой»</w:t>
            </w:r>
          </w:p>
          <w:p w:rsidR="00190549" w:rsidRPr="008E7BA5" w:rsidRDefault="00190549" w:rsidP="008E7BA5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мятка «Безопасные шаги на пути к безопасности на дороге».</w:t>
            </w:r>
          </w:p>
        </w:tc>
      </w:tr>
      <w:tr w:rsidR="00190549" w:rsidRPr="009F302A" w:rsidTr="00190549">
        <w:tc>
          <w:tcPr>
            <w:tcW w:w="1068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549" w:rsidRPr="008E7BA5" w:rsidRDefault="008E7BA5" w:rsidP="008E7BA5">
            <w:pPr>
              <w:spacing w:after="15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E7BA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ОКТЯБРЬ</w:t>
            </w:r>
          </w:p>
        </w:tc>
      </w:tr>
      <w:tr w:rsidR="008E7BA5" w:rsidRPr="009F302A" w:rsidTr="00190549"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знавательное занятие «Красный, жёлтый, зелёный»</w:t>
            </w:r>
          </w:p>
        </w:tc>
        <w:tc>
          <w:tcPr>
            <w:tcW w:w="3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549" w:rsidRPr="008E7BA5" w:rsidRDefault="00190549" w:rsidP="008E7BA5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итуативный разговор «Как перейти через проезжую часть у перекрёстка со светофором, имеющим дополнительные секции со стрелками».</w:t>
            </w:r>
          </w:p>
          <w:p w:rsidR="00190549" w:rsidRPr="008E7BA5" w:rsidRDefault="00190549" w:rsidP="008E7BA5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седа «В чём опасность движения пешехода по разрешённому сигналу светофора».</w:t>
            </w:r>
          </w:p>
          <w:p w:rsidR="00190549" w:rsidRPr="008E7BA5" w:rsidRDefault="00190549" w:rsidP="008E7BA5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/и «Три сигнала светофора», «Светофор и пешеходы».</w:t>
            </w:r>
          </w:p>
          <w:p w:rsidR="00190549" w:rsidRPr="008E7BA5" w:rsidRDefault="00190549" w:rsidP="008E7BA5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тение художественной литературы: С. Михалков </w:t>
            </w:r>
            <w:r w:rsidRP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«Моя улица», Г. </w:t>
            </w:r>
            <w:proofErr w:type="spellStart"/>
            <w:r w:rsidRP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адонщиков</w:t>
            </w:r>
            <w:proofErr w:type="spellEnd"/>
            <w:r w:rsidRP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Светофор», </w:t>
            </w:r>
            <w:proofErr w:type="spellStart"/>
            <w:r w:rsidRP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.Тарутин</w:t>
            </w:r>
            <w:proofErr w:type="spellEnd"/>
            <w:r w:rsidRP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Для чего нам светофор?»</w:t>
            </w:r>
          </w:p>
          <w:p w:rsidR="00190549" w:rsidRPr="009F302A" w:rsidRDefault="00190549" w:rsidP="008E7B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П</w:t>
            </w:r>
            <w:proofErr w:type="gramEnd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и «Светофор», «Кто быстрее соберет светофор»</w:t>
            </w:r>
          </w:p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исование нетрадиционным способом «Светофор».</w:t>
            </w:r>
          </w:p>
          <w:p w:rsidR="00190549" w:rsidRPr="009F302A" w:rsidRDefault="00190549" w:rsidP="008E7B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proofErr w:type="gramStart"/>
            <w:r w:rsid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proofErr w:type="spellEnd"/>
            <w:proofErr w:type="gramEnd"/>
            <w:r w:rsid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гра</w:t>
            </w: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Умный пешеход»</w:t>
            </w:r>
          </w:p>
        </w:tc>
        <w:tc>
          <w:tcPr>
            <w:tcW w:w="2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ложить родителям совместный просмотр с детьми познавательного мультфильма «У Лукоморья – Светофор».</w:t>
            </w:r>
          </w:p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сультация: «Родители – пример для детей в соблюдении правил дорожного движения»</w:t>
            </w:r>
          </w:p>
        </w:tc>
      </w:tr>
      <w:tr w:rsidR="00190549" w:rsidRPr="009F302A" w:rsidTr="00190549">
        <w:tc>
          <w:tcPr>
            <w:tcW w:w="1068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549" w:rsidRPr="008E7BA5" w:rsidRDefault="008E7BA5" w:rsidP="008E7BA5">
            <w:pPr>
              <w:spacing w:after="15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E7BA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НОЯБРЬ</w:t>
            </w:r>
          </w:p>
        </w:tc>
      </w:tr>
      <w:tr w:rsidR="008E7BA5" w:rsidRPr="009F302A" w:rsidTr="008E7BA5">
        <w:trPr>
          <w:trHeight w:val="4960"/>
        </w:trPr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BA5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знакомление с окружающим </w:t>
            </w:r>
            <w:r w:rsid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ром.</w:t>
            </w:r>
          </w:p>
          <w:p w:rsidR="00190549" w:rsidRPr="009F302A" w:rsidRDefault="008E7BA5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ема: </w:t>
            </w:r>
            <w:r w:rsidR="00190549"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Виды пешеходных переходов. Правила перехода дороги»</w:t>
            </w:r>
          </w:p>
        </w:tc>
        <w:tc>
          <w:tcPr>
            <w:tcW w:w="3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седа «О полосатой зебре» и о дорожном знаке «Пешеходный переход».</w:t>
            </w:r>
          </w:p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/игра «Сломанный светофор», «Ловкий пешеход».</w:t>
            </w:r>
          </w:p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тение художественной литературы: Н. Носова «Подарок от зебры» Т.А. Шорыгина «Сказка о правилах дорожного движения. Часть 1. Игрушечная дорога», «Подземный переход», » С. Волков «Про правила дорожного движения.</w:t>
            </w:r>
          </w:p>
        </w:tc>
        <w:tc>
          <w:tcPr>
            <w:tcW w:w="2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549" w:rsidRPr="009F302A" w:rsidRDefault="008E7BA5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пликация "Пешеходный переход</w:t>
            </w:r>
            <w:r w:rsidR="00190549"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"</w:t>
            </w:r>
          </w:p>
          <w:p w:rsidR="00190549" w:rsidRPr="009F302A" w:rsidRDefault="008E7BA5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гра"Пешеходы и транспорт</w:t>
            </w:r>
            <w:r w:rsidR="00190549"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"</w:t>
            </w:r>
          </w:p>
          <w:p w:rsidR="00190549" w:rsidRDefault="00190549" w:rsidP="008E7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скрашивание</w:t>
            </w:r>
            <w:r w:rsid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южетных раскрасок о</w:t>
            </w:r>
            <w:r w:rsid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ДД.</w:t>
            </w:r>
          </w:p>
          <w:p w:rsidR="008E7BA5" w:rsidRPr="009F302A" w:rsidRDefault="008E7BA5" w:rsidP="008E7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90549" w:rsidRPr="009F302A" w:rsidRDefault="008E7BA5" w:rsidP="008E7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и</w:t>
            </w:r>
            <w:r w:rsidR="00190549"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Воробышки и автомобиль»</w:t>
            </w:r>
          </w:p>
        </w:tc>
        <w:tc>
          <w:tcPr>
            <w:tcW w:w="2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готовление и раздача информационных буклетов «Для чего нужны светоотражающие элементы?»</w:t>
            </w:r>
          </w:p>
        </w:tc>
      </w:tr>
      <w:tr w:rsidR="00190549" w:rsidRPr="009F302A" w:rsidTr="00190549">
        <w:tc>
          <w:tcPr>
            <w:tcW w:w="1068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549" w:rsidRPr="008E7BA5" w:rsidRDefault="008E7BA5" w:rsidP="00190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E7BA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ЕКАБРЬ</w:t>
            </w:r>
          </w:p>
        </w:tc>
      </w:tr>
      <w:tr w:rsidR="008E7BA5" w:rsidRPr="009F302A" w:rsidTr="00190549"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BA5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исование.</w:t>
            </w:r>
          </w:p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ема: «Знаки дорожного движения»</w:t>
            </w:r>
          </w:p>
        </w:tc>
        <w:tc>
          <w:tcPr>
            <w:tcW w:w="3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смотр познавательного мультфильма «Дорога и знаки».</w:t>
            </w:r>
          </w:p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седа «Знакомимся со знаками дорожного движения».</w:t>
            </w:r>
          </w:p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тение художественной литературы: В. Головко «Правила движения», Г. П. </w:t>
            </w:r>
            <w:proofErr w:type="spellStart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алаева</w:t>
            </w:r>
            <w:proofErr w:type="spellEnd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Мои </w:t>
            </w:r>
            <w:proofErr w:type="spellStart"/>
            <w:proofErr w:type="gramStart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рузья-дорожные</w:t>
            </w:r>
            <w:proofErr w:type="spellEnd"/>
            <w:proofErr w:type="gramEnd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наки».</w:t>
            </w:r>
          </w:p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чной труд: изготовление дорожных знаков.</w:t>
            </w:r>
          </w:p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/ игра «Найди пешехода – нарушителя», «Угадай какой знак».</w:t>
            </w:r>
          </w:p>
        </w:tc>
        <w:tc>
          <w:tcPr>
            <w:tcW w:w="2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пликация «Собери знак».</w:t>
            </w:r>
          </w:p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южетно – ролевая игра «правила дорожного движения».</w:t>
            </w:r>
          </w:p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скрашивание раскрасок на тему: «Правила дорожного движения».</w:t>
            </w:r>
          </w:p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ото «Дорожная азбука»</w:t>
            </w:r>
          </w:p>
        </w:tc>
        <w:tc>
          <w:tcPr>
            <w:tcW w:w="2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уклет «Дидактические игры по безопасности дорожного движения».</w:t>
            </w:r>
          </w:p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кетирование родителей «Знает ли мой ребенок дорожные знаки?»</w:t>
            </w:r>
          </w:p>
        </w:tc>
      </w:tr>
      <w:tr w:rsidR="00190549" w:rsidRPr="009F302A" w:rsidTr="00190549">
        <w:tc>
          <w:tcPr>
            <w:tcW w:w="1068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549" w:rsidRPr="008E7BA5" w:rsidRDefault="008E7BA5" w:rsidP="00190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E7BA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ЯНВАРЬ</w:t>
            </w:r>
          </w:p>
        </w:tc>
      </w:tr>
      <w:tr w:rsidR="008E7BA5" w:rsidRPr="009F302A" w:rsidTr="00190549"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BA5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знакомление с окружающим </w:t>
            </w:r>
            <w:r w:rsid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ром.</w:t>
            </w:r>
          </w:p>
          <w:p w:rsidR="00190549" w:rsidRPr="009F302A" w:rsidRDefault="008E7BA5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</w:t>
            </w:r>
            <w:r w:rsidR="00190549"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</w:t>
            </w:r>
            <w:proofErr w:type="gramEnd"/>
            <w:r w:rsidR="00190549"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имняя дорога – опасна!»</w:t>
            </w:r>
          </w:p>
        </w:tc>
        <w:tc>
          <w:tcPr>
            <w:tcW w:w="3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седа «Где должны играть дети», «Будь внимателен – зимняя дорога!»</w:t>
            </w:r>
          </w:p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тение художественной литературы: А. </w:t>
            </w:r>
            <w:proofErr w:type="spellStart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алобаев</w:t>
            </w:r>
            <w:proofErr w:type="spellEnd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Посмотри налево, посмотри </w:t>
            </w: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направо», Т.А. Шорыгина «Пойдем играть</w:t>
            </w:r>
            <w:r w:rsid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 хоккей», Н.Носова «На горке»</w:t>
            </w: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И. </w:t>
            </w:r>
            <w:proofErr w:type="spellStart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ешкевич</w:t>
            </w:r>
            <w:proofErr w:type="spellEnd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Гололед».</w:t>
            </w:r>
          </w:p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суждение правильности выбора места для игр зимой.</w:t>
            </w:r>
          </w:p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осмотр познавательного мультфильма </w:t>
            </w:r>
            <w:r w:rsid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</w:t>
            </w: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играй рядом с дорогой в гололед</w:t>
            </w:r>
            <w:r w:rsid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,</w:t>
            </w: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</w:t>
            </w: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ила дорожного движения для детей</w:t>
            </w:r>
            <w:r w:rsid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.</w:t>
            </w:r>
          </w:p>
        </w:tc>
        <w:tc>
          <w:tcPr>
            <w:tcW w:w="2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Рассматривание </w:t>
            </w:r>
            <w:proofErr w:type="gramStart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ртин</w:t>
            </w:r>
            <w:proofErr w:type="gramEnd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 которых изображено</w:t>
            </w: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орожное движение в зимний период.</w:t>
            </w:r>
          </w:p>
          <w:p w:rsidR="00190549" w:rsidRPr="009F302A" w:rsidRDefault="008E7BA5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190549"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гра «Нам на </w:t>
            </w:r>
            <w:r w:rsidR="00190549"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улице не страшно».</w:t>
            </w:r>
          </w:p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исование «правила ПДД зимой».</w:t>
            </w:r>
          </w:p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/и «Где играют зверушки?».</w:t>
            </w:r>
          </w:p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gramEnd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и «Стоп, машина!»</w:t>
            </w:r>
          </w:p>
        </w:tc>
        <w:tc>
          <w:tcPr>
            <w:tcW w:w="2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549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Изготовление и раздача памятки «Причины детского дорожно-транспортного травматизма».</w:t>
            </w:r>
          </w:p>
          <w:p w:rsidR="008E7BA5" w:rsidRPr="009F302A" w:rsidRDefault="008E7BA5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мятка о соблюдении ПДД в зимний период</w:t>
            </w:r>
          </w:p>
        </w:tc>
      </w:tr>
      <w:tr w:rsidR="00190549" w:rsidRPr="009F302A" w:rsidTr="00190549">
        <w:tc>
          <w:tcPr>
            <w:tcW w:w="1068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549" w:rsidRPr="008E7BA5" w:rsidRDefault="008E7BA5" w:rsidP="00190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E7BA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ФЕВРАЛЬ</w:t>
            </w:r>
          </w:p>
        </w:tc>
      </w:tr>
      <w:tr w:rsidR="008E7BA5" w:rsidRPr="009F302A" w:rsidTr="00190549"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BA5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знакомление с окружающим </w:t>
            </w:r>
            <w:r w:rsidR="008E7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ром.</w:t>
            </w:r>
          </w:p>
          <w:p w:rsidR="00190549" w:rsidRPr="009F302A" w:rsidRDefault="008E7BA5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ема: </w:t>
            </w:r>
            <w:r w:rsidR="00190549"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Виды транспорта»</w:t>
            </w:r>
          </w:p>
        </w:tc>
        <w:tc>
          <w:tcPr>
            <w:tcW w:w="3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седа: «Что должны знать и уметь водители»</w:t>
            </w:r>
          </w:p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тение художественной литературы: Н. Носов «Автомобиль», Л. </w:t>
            </w:r>
            <w:proofErr w:type="spellStart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альперштейн</w:t>
            </w:r>
            <w:proofErr w:type="spellEnd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Трамвай и его семья», Ильин, Е. Сегал</w:t>
            </w:r>
            <w:r w:rsidR="001508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Машины на нашей</w:t>
            </w:r>
            <w:r w:rsidR="001508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ице».</w:t>
            </w:r>
          </w:p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струирование «Автобус».</w:t>
            </w:r>
          </w:p>
          <w:p w:rsidR="00190549" w:rsidRPr="009F302A" w:rsidRDefault="00190549" w:rsidP="0015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\и</w:t>
            </w:r>
            <w:proofErr w:type="spellEnd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Угадай вид</w:t>
            </w:r>
          </w:p>
          <w:p w:rsidR="00190549" w:rsidRPr="009F302A" w:rsidRDefault="00190549" w:rsidP="0015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ранспорта </w:t>
            </w:r>
            <w:proofErr w:type="gramStart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</w:t>
            </w:r>
            <w:proofErr w:type="gramEnd"/>
          </w:p>
          <w:p w:rsidR="00190549" w:rsidRPr="009F302A" w:rsidRDefault="00190549" w:rsidP="0015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писанию»</w:t>
            </w:r>
          </w:p>
        </w:tc>
        <w:tc>
          <w:tcPr>
            <w:tcW w:w="2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/р. игра «Водители», «ГИБДД»</w:t>
            </w:r>
          </w:p>
          <w:p w:rsidR="00190549" w:rsidRPr="009F302A" w:rsidRDefault="00190549" w:rsidP="0015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ссматривание альбома</w:t>
            </w:r>
          </w:p>
          <w:p w:rsidR="00190549" w:rsidRDefault="00190549" w:rsidP="0015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Общественный транспорт»</w:t>
            </w:r>
          </w:p>
          <w:p w:rsidR="001508FE" w:rsidRPr="009F302A" w:rsidRDefault="001508FE" w:rsidP="0015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90549" w:rsidRPr="009F302A" w:rsidRDefault="00190549" w:rsidP="0015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исование и раскрашивание картинок с изображением различных видов транспорта.</w:t>
            </w:r>
          </w:p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афареты «Транспорт»</w:t>
            </w:r>
          </w:p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gramEnd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и «Едем – едем на машине»</w:t>
            </w:r>
          </w:p>
        </w:tc>
        <w:tc>
          <w:tcPr>
            <w:tcW w:w="2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седа + изготовление и раздача буклетов о последствиях превышения скорости водителям автотранспортных средств: «Водитель, не спеши!»</w:t>
            </w:r>
          </w:p>
        </w:tc>
      </w:tr>
      <w:tr w:rsidR="00190549" w:rsidRPr="009F302A" w:rsidTr="00190549">
        <w:tc>
          <w:tcPr>
            <w:tcW w:w="1068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549" w:rsidRPr="001508FE" w:rsidRDefault="001508FE" w:rsidP="00190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508F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МАРТ</w:t>
            </w:r>
          </w:p>
        </w:tc>
      </w:tr>
      <w:tr w:rsidR="008E7BA5" w:rsidRPr="009F302A" w:rsidTr="00190549"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витие речи. Тема: Составление рассказа по картине В. Гербовой «Случай в автобусе».</w:t>
            </w:r>
          </w:p>
        </w:tc>
        <w:tc>
          <w:tcPr>
            <w:tcW w:w="3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549" w:rsidRPr="009F302A" w:rsidRDefault="00190549" w:rsidP="0015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тение художественной литературы: С. Волков</w:t>
            </w:r>
          </w:p>
          <w:p w:rsidR="00190549" w:rsidRPr="009F302A" w:rsidRDefault="00190549" w:rsidP="0015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«Едут, едут пассажиры», А. </w:t>
            </w:r>
            <w:proofErr w:type="spellStart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именко</w:t>
            </w:r>
            <w:proofErr w:type="spellEnd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Когда мы пассажиры»</w:t>
            </w:r>
          </w:p>
          <w:p w:rsidR="00190549" w:rsidRPr="009F302A" w:rsidRDefault="00190549" w:rsidP="0015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седа: Правила поведения в общественном транспорте. «Поведение пассажиров при посадке в транспорт»:</w:t>
            </w:r>
          </w:p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каз </w:t>
            </w:r>
            <w:proofErr w:type="spellStart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ультимедийной</w:t>
            </w:r>
            <w:proofErr w:type="spellEnd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езентации: "Правила поведения в общественном транспорте"</w:t>
            </w:r>
          </w:p>
          <w:p w:rsidR="00190549" w:rsidRPr="009F302A" w:rsidRDefault="00190549" w:rsidP="0015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/И « Можно – нельзя,</w:t>
            </w:r>
          </w:p>
          <w:p w:rsidR="00190549" w:rsidRPr="009F302A" w:rsidRDefault="00190549" w:rsidP="0015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ильно –</w:t>
            </w:r>
          </w:p>
          <w:p w:rsidR="00190549" w:rsidRPr="009F302A" w:rsidRDefault="00190549" w:rsidP="0015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правильно».</w:t>
            </w:r>
          </w:p>
        </w:tc>
        <w:tc>
          <w:tcPr>
            <w:tcW w:w="2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/</w:t>
            </w:r>
            <w:proofErr w:type="gramStart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proofErr w:type="gramEnd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гра «Шоферы и пассажиры», «Такси»</w:t>
            </w:r>
          </w:p>
          <w:p w:rsidR="00190549" w:rsidRPr="009F302A" w:rsidRDefault="00190549" w:rsidP="0015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исование: «Разные</w:t>
            </w:r>
          </w:p>
          <w:p w:rsidR="00190549" w:rsidRDefault="00190549" w:rsidP="0015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шины едут по улице.</w:t>
            </w:r>
          </w:p>
          <w:p w:rsidR="001508FE" w:rsidRPr="009F302A" w:rsidRDefault="001508FE" w:rsidP="0015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90549" w:rsidRPr="009F302A" w:rsidRDefault="00190549" w:rsidP="0015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Лепка: «Машина </w:t>
            </w:r>
            <w:proofErr w:type="gramStart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ля</w:t>
            </w:r>
            <w:proofErr w:type="gramEnd"/>
          </w:p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пы».</w:t>
            </w:r>
          </w:p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gramEnd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/ игра «Цветные автомобили».</w:t>
            </w:r>
          </w:p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готовление и раздача памятки «Правила перевозки детей в автомобиле».</w:t>
            </w:r>
          </w:p>
          <w:p w:rsidR="00190549" w:rsidRPr="009F302A" w:rsidRDefault="00190549" w:rsidP="0015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сультация</w:t>
            </w:r>
          </w:p>
          <w:p w:rsidR="00190549" w:rsidRPr="009F302A" w:rsidRDefault="00190549" w:rsidP="0015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Безопасность в общественном транспорте»</w:t>
            </w:r>
          </w:p>
        </w:tc>
      </w:tr>
      <w:tr w:rsidR="00190549" w:rsidRPr="009F302A" w:rsidTr="00190549">
        <w:tc>
          <w:tcPr>
            <w:tcW w:w="1068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549" w:rsidRPr="001508FE" w:rsidRDefault="001508FE" w:rsidP="00190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508F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АПРЕЛЬ</w:t>
            </w:r>
          </w:p>
        </w:tc>
      </w:tr>
      <w:tr w:rsidR="008E7BA5" w:rsidRPr="009F302A" w:rsidTr="00190549"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8FE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знакомление с </w:t>
            </w: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окружающим </w:t>
            </w:r>
            <w:r w:rsidR="001508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ром.</w:t>
            </w:r>
          </w:p>
          <w:p w:rsidR="00190549" w:rsidRPr="009F302A" w:rsidRDefault="001508FE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ема: </w:t>
            </w:r>
            <w:r w:rsidR="00190549"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Место для игр и катания».</w:t>
            </w:r>
          </w:p>
        </w:tc>
        <w:tc>
          <w:tcPr>
            <w:tcW w:w="3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549" w:rsidRPr="009F302A" w:rsidRDefault="00190549" w:rsidP="0015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Беседа: «Где можно кататься </w:t>
            </w: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на велосипеде», «Если ты</w:t>
            </w:r>
          </w:p>
          <w:p w:rsidR="00190549" w:rsidRDefault="00190549" w:rsidP="0015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уляешь один».</w:t>
            </w:r>
          </w:p>
          <w:p w:rsidR="001508FE" w:rsidRPr="009F302A" w:rsidRDefault="001508FE" w:rsidP="0015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90549" w:rsidRDefault="00190549" w:rsidP="0015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тение художественной литературы: С. Михалков «Велосипедист», Н. </w:t>
            </w:r>
            <w:proofErr w:type="spellStart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чаловская</w:t>
            </w:r>
            <w:proofErr w:type="spellEnd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Самокат».</w:t>
            </w:r>
          </w:p>
          <w:p w:rsidR="001508FE" w:rsidRPr="009F302A" w:rsidRDefault="001508FE" w:rsidP="0015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блема: «Сел на велосипед – соблюдай правила, почему?»</w:t>
            </w:r>
          </w:p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осмотр познавательного мультфильма </w:t>
            </w:r>
            <w:proofErr w:type="spellStart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бокар</w:t>
            </w:r>
            <w:proofErr w:type="spellEnd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оли</w:t>
            </w:r>
            <w:proofErr w:type="gramStart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1508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</w:t>
            </w: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ила дорожного движения - Безопасная езда на велосипеде</w:t>
            </w:r>
            <w:r w:rsidR="001508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.</w:t>
            </w:r>
          </w:p>
        </w:tc>
        <w:tc>
          <w:tcPr>
            <w:tcW w:w="2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Рисование: «Я люблю</w:t>
            </w:r>
          </w:p>
          <w:p w:rsidR="00190549" w:rsidRPr="009F302A" w:rsidRDefault="00190549" w:rsidP="0015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кататься на</w:t>
            </w:r>
          </w:p>
          <w:p w:rsidR="00190549" w:rsidRDefault="00190549" w:rsidP="0015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елосипеде</w:t>
            </w:r>
            <w:proofErr w:type="gramEnd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.</w:t>
            </w:r>
          </w:p>
          <w:p w:rsidR="001508FE" w:rsidRPr="009F302A" w:rsidRDefault="001508FE" w:rsidP="0015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90549" w:rsidRDefault="001508FE" w:rsidP="0015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="00190549"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ссматривание альбомов с </w:t>
            </w:r>
            <w:proofErr w:type="gramStart"/>
            <w:r w:rsidR="00190549"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ллюстрациями</w:t>
            </w:r>
            <w:proofErr w:type="gramEnd"/>
            <w:r w:rsidR="00190549"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Какие велосипеды бывают», «Дорожные знаки для велосипедистов».</w:t>
            </w:r>
          </w:p>
          <w:p w:rsidR="001508FE" w:rsidRPr="009F302A" w:rsidRDefault="001508FE" w:rsidP="0015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струирование из строительного материала «Дорога».</w:t>
            </w:r>
          </w:p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gramEnd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/ и «Тише едешь дальше будешь»</w:t>
            </w:r>
          </w:p>
        </w:tc>
        <w:tc>
          <w:tcPr>
            <w:tcW w:w="2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Консультация </w:t>
            </w: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«Маленький велосипедист».</w:t>
            </w:r>
          </w:p>
          <w:p w:rsidR="00190549" w:rsidRPr="009F302A" w:rsidRDefault="001508FE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амятка </w:t>
            </w:r>
            <w:r w:rsidR="00190549"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ля родителей о безопасности детей при катании на велосипеде"</w:t>
            </w:r>
          </w:p>
        </w:tc>
      </w:tr>
      <w:tr w:rsidR="00190549" w:rsidRPr="009F302A" w:rsidTr="00190549">
        <w:tc>
          <w:tcPr>
            <w:tcW w:w="1068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549" w:rsidRPr="001508FE" w:rsidRDefault="001508FE" w:rsidP="001905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508F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МАЙ</w:t>
            </w:r>
          </w:p>
        </w:tc>
      </w:tr>
      <w:tr w:rsidR="008E7BA5" w:rsidRPr="009F302A" w:rsidTr="00190549"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549" w:rsidRPr="009F302A" w:rsidRDefault="00190549" w:rsidP="0015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кторина «Знаешь ли ты правила дорожного</w:t>
            </w:r>
          </w:p>
          <w:p w:rsidR="00190549" w:rsidRPr="009F302A" w:rsidRDefault="00190549" w:rsidP="0015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вижения?»</w:t>
            </w:r>
          </w:p>
        </w:tc>
        <w:tc>
          <w:tcPr>
            <w:tcW w:w="3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седа «Дисциплина на дороге - залог безопасности»</w:t>
            </w:r>
          </w:p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тение художественной литературы: С. Волков «Про правила дорожного движения»: "Как пройти через дорогу», М. И. </w:t>
            </w:r>
            <w:proofErr w:type="spellStart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дзиевская</w:t>
            </w:r>
            <w:proofErr w:type="spellEnd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Ты и дорога».</w:t>
            </w:r>
          </w:p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/игры: «</w:t>
            </w:r>
            <w:proofErr w:type="gramStart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гадай</w:t>
            </w:r>
            <w:proofErr w:type="gramEnd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акой знак».</w:t>
            </w:r>
          </w:p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гра – драматизация: «Правила уличного движения».</w:t>
            </w:r>
          </w:p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смотр мультфильмов из серии «Уроки тетушки Совы» «Азбука безопасности на дороге».</w:t>
            </w:r>
          </w:p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блемная ситуация «Что будет, если исчезнут дорожные знаки?»</w:t>
            </w:r>
          </w:p>
        </w:tc>
        <w:tc>
          <w:tcPr>
            <w:tcW w:w="2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/</w:t>
            </w:r>
            <w:proofErr w:type="spellStart"/>
            <w:proofErr w:type="gramStart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proofErr w:type="spellEnd"/>
            <w:proofErr w:type="gramEnd"/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гра «Улица», «Путешествие по городу»</w:t>
            </w:r>
          </w:p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каз кукольного театра «Уважайте светофор».</w:t>
            </w:r>
          </w:p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ссматривание иллюстраций с изображением различных ситуаций на дороге.</w:t>
            </w:r>
          </w:p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исования «Мой дорожный знак».</w:t>
            </w:r>
          </w:p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сультация «Что читать и смотреть с детьми о ПДД».</w:t>
            </w:r>
          </w:p>
          <w:p w:rsidR="00190549" w:rsidRPr="009F302A" w:rsidRDefault="00190549" w:rsidP="00190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3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кета для родителей «Как вы соблюдаете правила дорожного движения»</w:t>
            </w:r>
          </w:p>
        </w:tc>
      </w:tr>
    </w:tbl>
    <w:p w:rsidR="00190549" w:rsidRPr="009F302A" w:rsidRDefault="00190549" w:rsidP="001905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E2FF1" w:rsidRPr="009F302A" w:rsidRDefault="000E2FF1">
      <w:pPr>
        <w:rPr>
          <w:rFonts w:ascii="Times New Roman" w:hAnsi="Times New Roman" w:cs="Times New Roman"/>
          <w:sz w:val="24"/>
          <w:szCs w:val="24"/>
        </w:rPr>
      </w:pPr>
    </w:p>
    <w:sectPr w:rsidR="000E2FF1" w:rsidRPr="009F302A" w:rsidSect="008E7BA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1CC7"/>
    <w:multiLevelType w:val="hybridMultilevel"/>
    <w:tmpl w:val="54BAE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E7FEE"/>
    <w:multiLevelType w:val="hybridMultilevel"/>
    <w:tmpl w:val="067A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D4065"/>
    <w:multiLevelType w:val="hybridMultilevel"/>
    <w:tmpl w:val="D7128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A6DF6"/>
    <w:multiLevelType w:val="hybridMultilevel"/>
    <w:tmpl w:val="8F4AA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F3310"/>
    <w:multiLevelType w:val="hybridMultilevel"/>
    <w:tmpl w:val="6B86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A7714"/>
    <w:multiLevelType w:val="hybridMultilevel"/>
    <w:tmpl w:val="0CA216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816CEE"/>
    <w:multiLevelType w:val="hybridMultilevel"/>
    <w:tmpl w:val="700A9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0549"/>
    <w:rsid w:val="000E2FF1"/>
    <w:rsid w:val="000E36E4"/>
    <w:rsid w:val="001508FE"/>
    <w:rsid w:val="00164075"/>
    <w:rsid w:val="00190549"/>
    <w:rsid w:val="00454A2B"/>
    <w:rsid w:val="0086250C"/>
    <w:rsid w:val="008E7BA5"/>
    <w:rsid w:val="009F3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F30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35D18-9D24-45DE-A695-FCEC5BBB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</dc:creator>
  <cp:lastModifiedBy>user</cp:lastModifiedBy>
  <cp:revision>2</cp:revision>
  <dcterms:created xsi:type="dcterms:W3CDTF">2021-02-28T07:13:00Z</dcterms:created>
  <dcterms:modified xsi:type="dcterms:W3CDTF">2021-02-28T07:13:00Z</dcterms:modified>
</cp:coreProperties>
</file>